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09E" w14:textId="6A808093" w:rsidR="0050193F" w:rsidRPr="00C142E8" w:rsidRDefault="0050193F" w:rsidP="00C142E8">
      <w:pPr>
        <w:pStyle w:val="Ttulo1"/>
      </w:pPr>
      <w:bookmarkStart w:id="0" w:name="_Toc82096671"/>
      <w:bookmarkStart w:id="1" w:name="_Toc97797033"/>
      <w:r w:rsidRPr="00C142E8">
        <w:t>Estruturas de Decisão</w:t>
      </w:r>
      <w:bookmarkEnd w:id="0"/>
      <w:bookmarkEnd w:id="1"/>
      <w:r w:rsidRPr="00C142E8">
        <w:t xml:space="preserve"> </w:t>
      </w:r>
    </w:p>
    <w:p w14:paraId="280796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1CA9BC" w14:textId="77777777" w:rsidR="0050193F" w:rsidRPr="00C142E8" w:rsidRDefault="0050193F" w:rsidP="00C142E8">
      <w:pPr>
        <w:pStyle w:val="Ttulo2"/>
        <w:spacing w:before="0"/>
        <w:rPr>
          <w:rFonts w:asciiTheme="majorHAnsi" w:hAnsiTheme="majorHAnsi" w:cstheme="majorHAnsi"/>
          <w:sz w:val="24"/>
          <w:szCs w:val="24"/>
        </w:rPr>
      </w:pPr>
    </w:p>
    <w:p w14:paraId="54A874E0" w14:textId="77777777" w:rsidR="0050193F" w:rsidRPr="00C142E8" w:rsidRDefault="0050193F" w:rsidP="00C142E8">
      <w:pPr>
        <w:pStyle w:val="Ttulo2"/>
      </w:pPr>
      <w:bookmarkStart w:id="2" w:name="_Toc82096672"/>
      <w:bookmarkStart w:id="3" w:name="_Toc97797034"/>
      <w:r w:rsidRPr="00C142E8">
        <w:t>IF (simples)</w:t>
      </w:r>
      <w:bookmarkEnd w:id="2"/>
      <w:bookmarkEnd w:id="3"/>
    </w:p>
    <w:p w14:paraId="5D989E9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308482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FC465A5" w14:textId="61140D5C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. Crie um programa que</w:t>
      </w:r>
      <w:r w:rsidR="0050628B">
        <w:rPr>
          <w:rFonts w:asciiTheme="majorHAnsi" w:hAnsiTheme="majorHAnsi" w:cstheme="majorHAnsi"/>
          <w:sz w:val="24"/>
          <w:szCs w:val="24"/>
        </w:rPr>
        <w:t>:</w:t>
      </w:r>
    </w:p>
    <w:p w14:paraId="1C7C39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o usuário sua idade.</w:t>
      </w:r>
    </w:p>
    <w:p w14:paraId="64ACD2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Ir pra festa":</w:t>
      </w:r>
    </w:p>
    <w:p w14:paraId="550A82B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pode acontecer de aparecer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Pedir permissão pro responsável" caso a idade for menor que 18</w:t>
      </w:r>
    </w:p>
    <w:p w14:paraId="0F4694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sempre vai aparecer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palavra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artiuFest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ao final</w:t>
      </w:r>
    </w:p>
    <w:p w14:paraId="21B35F2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642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D44A7FD" w14:textId="5951786F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2. Amin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iros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eb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com certa frequência e quer saber quanto consome de refrigerante em 1 ano. Para ajudá-lo a saber essa informação, crie um programa o qual: </w:t>
      </w:r>
    </w:p>
    <w:p w14:paraId="4DED83B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quantas latinhas de refrigerante toma por dia</w:t>
      </w:r>
    </w:p>
    <w:p w14:paraId="2BE369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 Ao clicar num botão "Quantos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refri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?", calcule a quantidade de refrigerante que ele consome em 1 ano, considerando que 1 ano possui 365 dias</w:t>
      </w:r>
    </w:p>
    <w:p w14:paraId="4E4AF2E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Exiba na página a quantidade de latinhas que ele consome por ano</w:t>
      </w:r>
    </w:p>
    <w:p w14:paraId="2C54880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 Somente caso a quantidade for a partir de 500, exiba também a frase: "Cuidado com a diabetes!"</w:t>
      </w:r>
    </w:p>
    <w:p w14:paraId="41F2D8F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C7A81E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2D74727" w14:textId="282B3878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3. Norm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ign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é muito estudiosa e sua meta é sempre ser uma aluna fora de série. Na faculdade onde estuda os "fora de série" são os alunos com média acima de 9,4. Portanto, para ajudá-la, crie um programa o qual:</w:t>
      </w:r>
    </w:p>
    <w:p w14:paraId="37D165C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o valor de 3 notas</w:t>
      </w:r>
    </w:p>
    <w:p w14:paraId="773A6F7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um botão "Analisar desempenho", calcule a média entre as notas e exiba na tela a frase "Sua média foi de X", onde X é a média calculada</w:t>
      </w:r>
    </w:p>
    <w:p w14:paraId="17D3F35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Somente caso a média for acima de 9,4 exibir também a frase "Parabéns, você é fora de série!"</w:t>
      </w:r>
    </w:p>
    <w:p w14:paraId="392B1DD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253ED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DE78CC1" w14:textId="1D220952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4. Um grupo de amigos costuma (ou costumava, antes do Covid19) a se reunir a casa de um deles para pedir e comer pizza. Só que eles tinham um trato de que o valor da pizza, quando dividido entre os amigos, não passe de 20,00 po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mig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. Ajude eles criando um programa o qual:</w:t>
      </w:r>
    </w:p>
    <w:p w14:paraId="570F7DC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o valor da pizza</w:t>
      </w:r>
    </w:p>
    <w:p w14:paraId="08587DC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Pergunte a quantidade de amigos reunidos</w:t>
      </w:r>
    </w:p>
    <w:p w14:paraId="45DE104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"Rola a pizza?", calcule e exiba o valor que cada amigo vai pagar na pizza com uma frase na página como esta "Cada amigo vai pagar R$X pela pizza"</w:t>
      </w:r>
    </w:p>
    <w:p w14:paraId="7322B36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 Somente caso o valor por amigo passe de R$20,00, exiba também a frase "Deu ruim! Pizza muito cara!"</w:t>
      </w:r>
    </w:p>
    <w:p w14:paraId="154A5BAE" w14:textId="340648DB" w:rsidR="0050193F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025CB87" w14:textId="7828E507" w:rsidR="00AA56BC" w:rsidRPr="0052245A" w:rsidRDefault="0052245A" w:rsidP="0052245A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A. </w:t>
      </w:r>
      <w:r w:rsidR="00544C94" w:rsidRPr="0052245A">
        <w:rPr>
          <w:rFonts w:asciiTheme="majorHAnsi" w:hAnsiTheme="majorHAnsi" w:cstheme="majorHAnsi"/>
          <w:sz w:val="24"/>
          <w:szCs w:val="24"/>
        </w:rPr>
        <w:t>Refaça a questão anterior de tal forma que a frase do item d) apareça na cor de letra azul e em itálico e negrito.</w:t>
      </w:r>
    </w:p>
    <w:p w14:paraId="60ABD81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B8D8E79" w14:textId="3DCC4B55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5. Na cida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aulopoli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a luz custa R$ 0,85 por kWh. Criar um programa que:</w:t>
      </w:r>
      <w:r w:rsidRPr="00C142E8">
        <w:rPr>
          <w:rFonts w:asciiTheme="majorHAnsi" w:hAnsiTheme="majorHAnsi" w:cstheme="majorHAnsi"/>
          <w:sz w:val="24"/>
          <w:szCs w:val="24"/>
        </w:rPr>
        <w:br/>
        <w:t>a) Solicite a quantidade de kWh consumida no mês</w:t>
      </w:r>
      <w:r w:rsidRPr="00C142E8">
        <w:rPr>
          <w:rFonts w:asciiTheme="majorHAnsi" w:hAnsiTheme="majorHAnsi" w:cstheme="majorHAnsi"/>
          <w:sz w:val="24"/>
          <w:szCs w:val="24"/>
        </w:rPr>
        <w:br/>
        <w:t>b) Ao clicar em "calcular conta de luz", calcule o valor da conta no mês</w:t>
      </w:r>
      <w:r w:rsidRPr="00C142E8">
        <w:rPr>
          <w:rFonts w:asciiTheme="majorHAnsi" w:hAnsiTheme="majorHAnsi" w:cstheme="majorHAnsi"/>
          <w:sz w:val="24"/>
          <w:szCs w:val="24"/>
        </w:rPr>
        <w:br/>
        <w:t>c) Dê um desconto de 10% somente se a quantidade for menor que 100 kWh</w:t>
      </w:r>
      <w:r w:rsidRPr="00C142E8">
        <w:rPr>
          <w:rFonts w:asciiTheme="majorHAnsi" w:hAnsiTheme="majorHAnsi" w:cstheme="majorHAnsi"/>
          <w:sz w:val="24"/>
          <w:szCs w:val="24"/>
        </w:rPr>
        <w:br/>
        <w:t>d) Exiba um alerta com o valor da conta a ser paga</w:t>
      </w:r>
    </w:p>
    <w:p w14:paraId="409F809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BS. Faça o teste de mesa para este exercício.</w:t>
      </w:r>
    </w:p>
    <w:p w14:paraId="4213EE8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1B27F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7C665F4" w14:textId="6172CCBA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6. Criar um programa que auxilie um banco a identificar quem tem renda o suficiente para fazer o financiamento da casa própria.</w:t>
      </w:r>
    </w:p>
    <w:p w14:paraId="6141EB6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o valor da renda familiar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o valor da prestação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c) Ao clicar em "Verificar financiamento", exiba na página a mensagem "a prestação corresponde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.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% da renda familiar" (divida a prestação pela renda e multiplique por 100)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d) Se o valor calculado acima for maior que 30%, exibir também a mensagem abaixo em negrito e em vermelho. </w:t>
      </w:r>
    </w:p>
    <w:p w14:paraId="38EFA26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"Será necessário complementar a renda familiar" </w:t>
      </w:r>
    </w:p>
    <w:p w14:paraId="5C3561A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EFBAD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5DF2039" w14:textId="0C24D50A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7. Criar um programa que auxilie o Banc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tad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a identificar quem entrou no cheque especial.</w:t>
      </w:r>
      <w:r w:rsidRPr="00C142E8">
        <w:rPr>
          <w:rFonts w:asciiTheme="majorHAnsi" w:hAnsiTheme="majorHAnsi" w:cstheme="majorHAnsi"/>
          <w:sz w:val="24"/>
          <w:szCs w:val="24"/>
        </w:rPr>
        <w:br/>
        <w:t>a) Solicite o saldo da conta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o valor do débito (ou seja, valor a tirar da conta)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c) Ao clicar em "Analisar conta", calcule o novo saldo da conta e exiba a mensagem "o saldo atual da conta corrente 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.x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. Esta frase deverá estar em negrito e em vermelho somente se o saldo for menor que zero.</w:t>
      </w:r>
    </w:p>
    <w:p w14:paraId="4BE3EF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278C41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07BADC" w14:textId="7C0D8F7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8. Crie um programa que controle o peso médio dentro de um elevador:</w:t>
      </w:r>
    </w:p>
    <w:p w14:paraId="39988A9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quantidade de homens que entraram no elevador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a quantidade de mulher que entraram no elevador</w:t>
      </w:r>
      <w:r w:rsidRPr="00C142E8">
        <w:rPr>
          <w:rFonts w:asciiTheme="majorHAnsi" w:hAnsiTheme="majorHAnsi" w:cstheme="majorHAnsi"/>
          <w:sz w:val="24"/>
          <w:szCs w:val="24"/>
        </w:rPr>
        <w:br/>
        <w:t>c) Ao clicar em "Analisar peso", calcule o peso estimado sendo: homens x 80 somado com mulheres x 60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d) Exiba na página a mensagem "Este elevador suporta 800 Kg e o peso estimado desta lotação é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xk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;</w:t>
      </w:r>
      <w:r w:rsidRPr="00C142E8">
        <w:rPr>
          <w:rFonts w:asciiTheme="majorHAnsi" w:hAnsiTheme="majorHAnsi" w:cstheme="majorHAnsi"/>
          <w:sz w:val="24"/>
          <w:szCs w:val="24"/>
        </w:rPr>
        <w:br/>
        <w:t>e) Se o peso estimado for maior que 800, exibir também a mensagem "Será necessário descer alguém para que o elevador se movimente", na cor azul.</w:t>
      </w:r>
    </w:p>
    <w:p w14:paraId="2C091587" w14:textId="3F89153E" w:rsidR="0050193F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5EAE7C" w14:textId="53E72D2F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9. </w:t>
      </w:r>
      <w:r w:rsidRPr="00925AAB">
        <w:rPr>
          <w:rFonts w:asciiTheme="majorHAnsi" w:hAnsiTheme="majorHAnsi" w:cstheme="majorHAnsi"/>
          <w:sz w:val="24"/>
          <w:szCs w:val="24"/>
        </w:rPr>
        <w:t xml:space="preserve"> Refaça a questão anterior de tal forma que:</w:t>
      </w:r>
    </w:p>
    <w:p w14:paraId="1E58BEAA" w14:textId="77777777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>a) Se o peso estimado for maior que 800...</w:t>
      </w:r>
    </w:p>
    <w:p w14:paraId="4D973DB9" w14:textId="77777777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 xml:space="preserve">    a.1) Mas menor que 1000, a cor da frase fica a cor azul mesmo</w:t>
      </w:r>
    </w:p>
    <w:p w14:paraId="0900BEB3" w14:textId="3E27C45D" w:rsidR="00254135" w:rsidRPr="00C142E8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 xml:space="preserve">    a.2) Mas a partir de 1000 a cor da frase fica vermelha</w:t>
      </w:r>
    </w:p>
    <w:p w14:paraId="738B93A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ABCBE0" w14:textId="7E073F4C" w:rsidR="0050193F" w:rsidRPr="00C142E8" w:rsidRDefault="005224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 w:rsidR="0050193F" w:rsidRPr="00C142E8">
        <w:rPr>
          <w:rFonts w:asciiTheme="majorHAnsi" w:hAnsiTheme="majorHAnsi" w:cstheme="majorHAnsi"/>
          <w:sz w:val="24"/>
          <w:szCs w:val="24"/>
        </w:rPr>
        <w:t>. Estima-se que os usuários de conteúdo de Streaming gastem cerca de 100 milhões de horas por dia nesse tipo de entretenimento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 xml:space="preserve">Em média um episódio de seriado americano do estilo SITCOM (Friends,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How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Met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Mother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>, Dois Homens e Meio, etc.) tem 22min de duração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Sabendo disso, crie um programa o qual: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a) Peça ao usuário para informar a última série (SITCOM) que ele assistiu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b) Peça ao usuário para informar o total de episódios que ele já assistiu da série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c) Tenha um botão "Verificar nível" que exiba abaixo dele a seguinte frase: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"Vejo que você gosta da série X"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E se o usuário já gastou mais de 30 horas na série informada, exiba também: "Uau, você realmente gosta dessa série!"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Obs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>* Considere 22min como o tempo de duração de 1 episódio.</w:t>
      </w:r>
    </w:p>
    <w:p w14:paraId="75B92D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0E0C3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1F7AC78" w14:textId="632C23F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1</w:t>
      </w:r>
      <w:r w:rsidRPr="00C142E8">
        <w:rPr>
          <w:rFonts w:asciiTheme="majorHAnsi" w:hAnsiTheme="majorHAnsi" w:cstheme="majorHAnsi"/>
          <w:sz w:val="24"/>
          <w:szCs w:val="24"/>
        </w:rPr>
        <w:t>. Faça um programa o qual:</w:t>
      </w:r>
    </w:p>
    <w:p w14:paraId="35A02F3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 a) Pergunte ao usuário o valor de seu saldo na conta do banco</w:t>
      </w:r>
    </w:p>
    <w:p w14:paraId="5D3F3C1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b) Ao clicar num botão "Verificar finanças"...</w:t>
      </w:r>
    </w:p>
    <w:p w14:paraId="5DF167F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b.1) Caso o saldo em conta for igual a zero (==0), exiba esta frase na cor preta na tela: "Conta zerada".</w:t>
      </w:r>
    </w:p>
    <w:p w14:paraId="112F5E1B" w14:textId="77777777" w:rsidR="0050193F" w:rsidRPr="00C142E8" w:rsidRDefault="0050193F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2) Caso o saldo seja negativo (&lt;0), exiba esta frase na cor vermelha na tela: "Está devendo!". </w:t>
      </w:r>
    </w:p>
    <w:p w14:paraId="6139FB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b.3) Caso o saldo seja positivo (&gt;0), exiba esta frase na cor azul: "Saldo positivo! :)"</w:t>
      </w:r>
    </w:p>
    <w:p w14:paraId="08796C8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</w:r>
    </w:p>
    <w:p w14:paraId="3545258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8BC6AA7" w14:textId="6F848523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2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2F5469A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 quantidade de filhos que o usuário tem</w:t>
      </w:r>
    </w:p>
    <w:p w14:paraId="5464FA9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um botão "Analisar família". Ao clicar nele...</w:t>
      </w:r>
    </w:p>
    <w:p w14:paraId="40EF2A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tenha 1 ou mais filhos, exiba na tela, abaixo do botão, a frase</w:t>
      </w:r>
    </w:p>
    <w:p w14:paraId="32407B6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TV</w:t>
      </w:r>
    </w:p>
    <w:p w14:paraId="6ECAF4E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aso tenha 2 ou mais filhos, exiba na tela, abaixo da frase em c), a frase</w:t>
      </w:r>
    </w:p>
    <w:p w14:paraId="7B2173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internet</w:t>
      </w:r>
    </w:p>
    <w:p w14:paraId="4D5795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Caso tenha 3 ou mais filhos, exiba na tela, abaixo da frase em d), a frase</w:t>
      </w:r>
    </w:p>
    <w:p w14:paraId="34166BB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 xml:space="preserve">Não te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ide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game</w:t>
      </w:r>
    </w:p>
    <w:p w14:paraId="5B2EF8B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 Caso tenha 4 ou mais filhos, exiba na tela, abaixo da frase em e), a frase</w:t>
      </w:r>
    </w:p>
    <w:p w14:paraId="3409396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Netflix</w:t>
      </w:r>
    </w:p>
    <w:p w14:paraId="60EC474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BS: Ou seja, caso o usuário informe que tenha, por exemplo 4 ou mais filhos, devem aparecer as seguintes frases:</w:t>
      </w:r>
    </w:p>
    <w:p w14:paraId="63789D8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TV</w:t>
      </w:r>
    </w:p>
    <w:p w14:paraId="2541341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internet</w:t>
      </w:r>
    </w:p>
    <w:p w14:paraId="5178389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ide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game</w:t>
      </w:r>
    </w:p>
    <w:p w14:paraId="0C1FB15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Netflix</w:t>
      </w:r>
    </w:p>
    <w:p w14:paraId="36E3A1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e tiver até 3 filhos, só não aparece a última frase, do Netflix</w:t>
      </w:r>
    </w:p>
    <w:p w14:paraId="55C653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475FED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DBE90D1" w14:textId="43AFB9CF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3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02C66E6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o peso total num elevador</w:t>
      </w:r>
    </w:p>
    <w:p w14:paraId="118736E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Ligar elevador"...</w:t>
      </w:r>
    </w:p>
    <w:p w14:paraId="0B51CD3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 Caso o peso seja menor que 50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Elevador vai se mover"</w:t>
      </w:r>
    </w:p>
    <w:p w14:paraId="5C3B195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d) Caso o peso seja a partir de 50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Alguém precisa descer do elevador"</w:t>
      </w:r>
    </w:p>
    <w:p w14:paraId="6247EE5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8EF08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2AEF125" w14:textId="645DB889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4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5C65DA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2 notas de um aluno</w:t>
      </w:r>
    </w:p>
    <w:p w14:paraId="4A802EB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em "Verificar situação", calcule sua média e...</w:t>
      </w:r>
    </w:p>
    <w:p w14:paraId="328C39F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 Caso a média seja a partir de 6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Parabéns, aprovado!"</w:t>
      </w:r>
    </w:p>
    <w:p w14:paraId="489836E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Caso a média seja menor que 6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Tente outra vez..."</w:t>
      </w:r>
    </w:p>
    <w:p w14:paraId="12803AE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5F8B3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6D007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8B7D19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7AB35C4" w14:textId="77777777" w:rsidR="00C142E8" w:rsidRDefault="00C142E8">
      <w:pPr>
        <w:rPr>
          <w:sz w:val="32"/>
          <w:szCs w:val="32"/>
        </w:rPr>
      </w:pPr>
      <w:bookmarkStart w:id="4" w:name="_Toc82096673"/>
      <w:r>
        <w:br w:type="page"/>
      </w:r>
      <w:bookmarkEnd w:id="4"/>
    </w:p>
    <w:sectPr w:rsid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2569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2</cp:revision>
  <dcterms:created xsi:type="dcterms:W3CDTF">2022-03-22T15:06:00Z</dcterms:created>
  <dcterms:modified xsi:type="dcterms:W3CDTF">2022-03-22T15:06:00Z</dcterms:modified>
</cp:coreProperties>
</file>